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1BBB" w14:textId="2CFEABD2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添付資料</w:t>
      </w:r>
      <w:r w:rsidRPr="00683004">
        <w:rPr>
          <w:rFonts w:asciiTheme="minorEastAsia" w:eastAsiaTheme="minorEastAsia" w:hAnsiTheme="minorEastAsia"/>
          <w:color w:val="000000"/>
          <w:szCs w:val="21"/>
        </w:rPr>
        <w:t>4</w:t>
      </w:r>
    </w:p>
    <w:p w14:paraId="4016A2EF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/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68837EE" wp14:editId="12D68F6A">
                <wp:simplePos x="0" y="0"/>
                <wp:positionH relativeFrom="column">
                  <wp:posOffset>5250815</wp:posOffset>
                </wp:positionH>
                <wp:positionV relativeFrom="paragraph">
                  <wp:posOffset>-182880</wp:posOffset>
                </wp:positionV>
                <wp:extent cx="685800" cy="457200"/>
                <wp:effectExtent l="10160" t="18415" r="18415" b="1016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6774" w14:textId="77777777" w:rsidR="002F67C7" w:rsidRDefault="002F67C7">
                            <w:pPr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37EE" id="Rectangle 21" o:spid="_x0000_s1026" style="position:absolute;left:0;text-align:left;margin-left:413.45pt;margin-top:-14.4pt;width:54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" strokeweight="1.5pt">
                <v:textbox>
                  <w:txbxContent>
                    <w:p w14:paraId="723A6774" w14:textId="77777777" w:rsidR="002F67C7" w:rsidRDefault="002F67C7">
                      <w:pPr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秘密</w:t>
                      </w:r>
                    </w:p>
                  </w:txbxContent>
                </v:textbox>
              </v:rect>
            </w:pict>
          </mc:Fallback>
        </mc:AlternateContent>
      </w:r>
    </w:p>
    <w:p w14:paraId="3F758809" w14:textId="77777777" w:rsidR="002F67C7" w:rsidRPr="00683004" w:rsidRDefault="002F67C7" w:rsidP="00F125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非公開とする提案内容</w:t>
      </w:r>
    </w:p>
    <w:p w14:paraId="3C2BDF18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2"/>
        </w:rPr>
      </w:pPr>
    </w:p>
    <w:p w14:paraId="7A1A612D" w14:textId="77777777" w:rsidR="002F67C7" w:rsidRPr="00683004" w:rsidRDefault="002F67C7" w:rsidP="004060EC">
      <w:pPr>
        <w:rPr>
          <w:rFonts w:asciiTheme="minorEastAsia" w:eastAsiaTheme="minorEastAsia" w:hAnsiTheme="minorEastAsia"/>
          <w:b/>
          <w:bCs/>
          <w:i/>
          <w:iCs/>
          <w:color w:val="000000"/>
          <w:szCs w:val="22"/>
          <w:u w:val="single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整理番号　　</w:t>
      </w:r>
      <w:r w:rsidRPr="00683004">
        <w:rPr>
          <w:rFonts w:asciiTheme="minorEastAsia" w:eastAsiaTheme="minorEastAsia" w:hAnsiTheme="minorEastAsia" w:hint="eastAsia"/>
          <w:b/>
          <w:bCs/>
          <w:i/>
          <w:iCs/>
          <w:color w:val="000000"/>
          <w:sz w:val="20"/>
          <w:szCs w:val="22"/>
          <w:u w:val="single"/>
        </w:rPr>
        <w:t>（ＮＥＤＯ</w:t>
      </w:r>
      <w:r w:rsidRPr="00683004">
        <w:rPr>
          <w:rFonts w:asciiTheme="minorEastAsia" w:eastAsiaTheme="minorEastAsia" w:hAnsiTheme="minorEastAsia"/>
          <w:b/>
          <w:bCs/>
          <w:i/>
          <w:iCs/>
          <w:color w:val="000000"/>
          <w:sz w:val="20"/>
          <w:szCs w:val="22"/>
          <w:u w:val="single"/>
        </w:rPr>
        <w:t xml:space="preserve"> </w:t>
      </w:r>
      <w:r w:rsidRPr="00683004">
        <w:rPr>
          <w:rFonts w:asciiTheme="minorEastAsia" w:eastAsiaTheme="minorEastAsia" w:hAnsiTheme="minorEastAsia" w:hint="eastAsia"/>
          <w:b/>
          <w:bCs/>
          <w:i/>
          <w:iCs/>
          <w:color w:val="000000"/>
          <w:sz w:val="20"/>
          <w:szCs w:val="22"/>
          <w:u w:val="single"/>
        </w:rPr>
        <w:t xml:space="preserve">で記入しますので、空欄としてください）　</w:t>
      </w:r>
      <w:r w:rsidRPr="00683004">
        <w:rPr>
          <w:rFonts w:asciiTheme="minorEastAsia" w:eastAsiaTheme="minorEastAsia" w:hAnsiTheme="minorEastAsia" w:hint="eastAsia"/>
          <w:b/>
          <w:bCs/>
          <w:i/>
          <w:iCs/>
          <w:color w:val="000000"/>
          <w:szCs w:val="22"/>
          <w:u w:val="single"/>
        </w:rPr>
        <w:t xml:space="preserve">　　　</w:t>
      </w:r>
    </w:p>
    <w:p w14:paraId="610EE3CC" w14:textId="77777777" w:rsidR="002F67C7" w:rsidRPr="00683004" w:rsidRDefault="002F67C7" w:rsidP="004060EC">
      <w:pPr>
        <w:rPr>
          <w:rFonts w:asciiTheme="minorEastAsia" w:eastAsiaTheme="minorEastAsia" w:hAnsiTheme="minorEastAsia"/>
          <w:b/>
          <w:bCs/>
          <w:i/>
          <w:iCs/>
          <w:color w:val="000000"/>
          <w:szCs w:val="22"/>
        </w:rPr>
      </w:pPr>
    </w:p>
    <w:p w14:paraId="1345EB0B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  <w:u w:val="single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提案者名称　　　　　　　　　　　　　　　　　　　　　　　　　　　　　　　</w:t>
      </w:r>
    </w:p>
    <w:p w14:paraId="7C56C7FB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  <w:u w:val="single"/>
        </w:rPr>
      </w:pPr>
    </w:p>
    <w:p w14:paraId="2842D0DC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2"/>
          <w:u w:val="single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助成事業の名称　　　　　　　　　　　　　　　　　　　　　　　　　　　　　</w:t>
      </w:r>
    </w:p>
    <w:p w14:paraId="26535852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2"/>
        </w:rPr>
      </w:pPr>
    </w:p>
    <w:p w14:paraId="667017CE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（添付資料1）助成事業実施計画書</w:t>
      </w:r>
    </w:p>
    <w:p w14:paraId="754E27C1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/>
          <w:color w:val="000000"/>
          <w:szCs w:val="21"/>
        </w:rPr>
        <w:t>1.(</w:t>
      </w:r>
      <w:r w:rsidRPr="00683004">
        <w:rPr>
          <w:rFonts w:asciiTheme="minorEastAsia" w:eastAsiaTheme="minorEastAsia" w:hAnsiTheme="minorEastAsia" w:hint="eastAsia"/>
          <w:color w:val="000000"/>
          <w:szCs w:val="21"/>
        </w:rPr>
        <w:t>3</w:t>
      </w:r>
      <w:r w:rsidRPr="00683004">
        <w:rPr>
          <w:rFonts w:asciiTheme="minorEastAsia" w:eastAsiaTheme="minorEastAsia" w:hAnsiTheme="minorEastAsia"/>
          <w:color w:val="000000"/>
          <w:szCs w:val="21"/>
        </w:rPr>
        <w:t>)</w:t>
      </w:r>
      <w:r w:rsidRPr="00683004">
        <w:rPr>
          <w:rFonts w:asciiTheme="minorEastAsia" w:eastAsiaTheme="minorEastAsia" w:hAnsiTheme="minorEastAsia" w:hint="eastAsia"/>
          <w:color w:val="000000"/>
          <w:szCs w:val="21"/>
        </w:rPr>
        <w:t>事業内容</w:t>
      </w:r>
    </w:p>
    <w:p w14:paraId="525802DC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1572938E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67937C0F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（添付資料</w:t>
      </w:r>
      <w:r w:rsidRPr="00683004">
        <w:rPr>
          <w:rFonts w:asciiTheme="minorEastAsia" w:eastAsiaTheme="minorEastAsia" w:hAnsiTheme="minorEastAsia"/>
          <w:color w:val="000000"/>
          <w:szCs w:val="21"/>
        </w:rPr>
        <w:t>2</w:t>
      </w:r>
      <w:r w:rsidRPr="00683004">
        <w:rPr>
          <w:rFonts w:asciiTheme="minorEastAsia" w:eastAsiaTheme="minorEastAsia" w:hAnsiTheme="minorEastAsia" w:hint="eastAsia"/>
          <w:color w:val="000000"/>
          <w:szCs w:val="21"/>
        </w:rPr>
        <w:t>）企業化計画書</w:t>
      </w:r>
    </w:p>
    <w:p w14:paraId="200B449C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1. 研究開発を行う製品・サービス等の概要</w:t>
      </w:r>
    </w:p>
    <w:p w14:paraId="6B53E37E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0C4B5C47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2. 研究開発への取組</w:t>
      </w:r>
    </w:p>
    <w:p w14:paraId="421FBAE0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56510E39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3. 市場の動向・競争力</w:t>
      </w:r>
    </w:p>
    <w:p w14:paraId="7E9B7B4B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2DD5DD3D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4. 売上見通し</w:t>
      </w:r>
    </w:p>
    <w:p w14:paraId="009543B5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7953225C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（その他）</w:t>
      </w:r>
    </w:p>
    <w:p w14:paraId="055A18B1" w14:textId="77777777" w:rsidR="002F67C7" w:rsidRPr="00683004" w:rsidRDefault="002F67C7" w:rsidP="004060EC">
      <w:pPr>
        <w:rPr>
          <w:rFonts w:asciiTheme="minorEastAsia" w:eastAsiaTheme="minorEastAsia" w:hAnsiTheme="minorEastAsia"/>
          <w:color w:val="000000"/>
          <w:szCs w:val="21"/>
        </w:rPr>
      </w:pPr>
    </w:p>
    <w:p w14:paraId="6C71E14A" w14:textId="77777777" w:rsidR="002F67C7" w:rsidRPr="00683004" w:rsidRDefault="002F67C7" w:rsidP="00B91CD3">
      <w:pPr>
        <w:rPr>
          <w:rFonts w:asciiTheme="minorEastAsia" w:eastAsiaTheme="minorEastAsia" w:hAnsiTheme="minorEastAsia"/>
          <w:color w:val="000000"/>
          <w:szCs w:val="21"/>
        </w:rPr>
      </w:pPr>
      <w:r w:rsidRPr="00683004">
        <w:rPr>
          <w:rFonts w:asciiTheme="minorEastAsia" w:eastAsiaTheme="minorEastAsia" w:hAnsiTheme="minorEastAsia" w:hint="eastAsia"/>
          <w:color w:val="000000"/>
          <w:szCs w:val="21"/>
        </w:rPr>
        <w:t>（注）共同で提案する他の事業者〈取りまとめ企業等〉に記載内容を公開したくない場合には、事業者ごとにファイルにパスワードをつけるなどして、提案書と併せて提出願います。この際、ファイルパスワードについては、ＮＥＤＯ担当者による提案書受理メールの受領後、当該メール送付者にパスワードの送付をお願いいたします。</w:t>
      </w:r>
    </w:p>
    <w:p w14:paraId="67DCCD6A" w14:textId="03203F8A" w:rsidR="002F67C7" w:rsidRPr="00B91CD3" w:rsidRDefault="002F67C7" w:rsidP="004060EC">
      <w:pPr>
        <w:rPr>
          <w:color w:val="000000"/>
          <w:szCs w:val="21"/>
        </w:rPr>
      </w:pPr>
    </w:p>
    <w:sectPr w:rsidR="002F67C7" w:rsidRPr="00B91CD3" w:rsidSect="002F67C7">
      <w:footerReference w:type="even" r:id="rId8"/>
      <w:pgSz w:w="11906" w:h="16838" w:code="9"/>
      <w:pgMar w:top="624" w:right="1077" w:bottom="680" w:left="1077" w:header="851" w:footer="73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CBCF" w14:textId="77777777" w:rsidR="002F67C7" w:rsidRDefault="002F67C7" w:rsidP="002F67C7">
      <w:r>
        <w:separator/>
      </w:r>
    </w:p>
  </w:endnote>
  <w:endnote w:type="continuationSeparator" w:id="0">
    <w:p w14:paraId="67BFECBF" w14:textId="77777777" w:rsidR="002F67C7" w:rsidRDefault="002F67C7" w:rsidP="002F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0B17" w14:textId="77777777" w:rsidR="001D7443" w:rsidRDefault="001D74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BB1999" w14:textId="77777777" w:rsidR="001D7443" w:rsidRDefault="001D74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3A50" w14:textId="77777777" w:rsidR="002F67C7" w:rsidRDefault="002F67C7" w:rsidP="002F67C7">
      <w:r>
        <w:separator/>
      </w:r>
    </w:p>
  </w:footnote>
  <w:footnote w:type="continuationSeparator" w:id="0">
    <w:p w14:paraId="12B5475C" w14:textId="77777777" w:rsidR="002F67C7" w:rsidRDefault="002F67C7" w:rsidP="002F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0" w15:restartNumberingAfterBreak="0">
    <w:nsid w:val="1DE174D6"/>
    <w:multiLevelType w:val="hybridMultilevel"/>
    <w:tmpl w:val="269A2E30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8F668ED"/>
    <w:multiLevelType w:val="hybridMultilevel"/>
    <w:tmpl w:val="6B647E32"/>
    <w:lvl w:ilvl="0" w:tplc="C87CF79A">
      <w:start w:val="1"/>
      <w:numFmt w:val="decimal"/>
      <w:lvlText w:val="（%1）"/>
      <w:lvlJc w:val="left"/>
      <w:pPr>
        <w:ind w:left="525" w:hanging="420"/>
      </w:pPr>
      <w:rPr>
        <w:rFonts w:ascii="ＭＳ 明朝" w:eastAsia="ＭＳ 明朝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3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8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0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1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35"/>
  </w:num>
  <w:num w:numId="14">
    <w:abstractNumId w:val="34"/>
  </w:num>
  <w:num w:numId="15">
    <w:abstractNumId w:val="25"/>
  </w:num>
  <w:num w:numId="16">
    <w:abstractNumId w:val="33"/>
  </w:num>
  <w:num w:numId="17">
    <w:abstractNumId w:val="11"/>
  </w:num>
  <w:num w:numId="18">
    <w:abstractNumId w:val="13"/>
  </w:num>
  <w:num w:numId="19">
    <w:abstractNumId w:val="38"/>
  </w:num>
  <w:num w:numId="20">
    <w:abstractNumId w:val="22"/>
  </w:num>
  <w:num w:numId="21">
    <w:abstractNumId w:val="16"/>
  </w:num>
  <w:num w:numId="22">
    <w:abstractNumId w:val="17"/>
  </w:num>
  <w:num w:numId="23">
    <w:abstractNumId w:val="37"/>
  </w:num>
  <w:num w:numId="24">
    <w:abstractNumId w:val="32"/>
  </w:num>
  <w:num w:numId="25">
    <w:abstractNumId w:val="36"/>
  </w:num>
  <w:num w:numId="26">
    <w:abstractNumId w:val="42"/>
  </w:num>
  <w:num w:numId="27">
    <w:abstractNumId w:val="21"/>
  </w:num>
  <w:num w:numId="28">
    <w:abstractNumId w:val="24"/>
  </w:num>
  <w:num w:numId="29">
    <w:abstractNumId w:val="30"/>
  </w:num>
  <w:num w:numId="30">
    <w:abstractNumId w:val="23"/>
  </w:num>
  <w:num w:numId="31">
    <w:abstractNumId w:val="18"/>
  </w:num>
  <w:num w:numId="32">
    <w:abstractNumId w:val="15"/>
  </w:num>
  <w:num w:numId="33">
    <w:abstractNumId w:val="19"/>
  </w:num>
  <w:num w:numId="34">
    <w:abstractNumId w:val="27"/>
  </w:num>
  <w:num w:numId="35">
    <w:abstractNumId w:val="40"/>
  </w:num>
  <w:num w:numId="36">
    <w:abstractNumId w:val="31"/>
  </w:num>
  <w:num w:numId="37">
    <w:abstractNumId w:val="43"/>
  </w:num>
  <w:num w:numId="38">
    <w:abstractNumId w:val="26"/>
  </w:num>
  <w:num w:numId="39">
    <w:abstractNumId w:val="39"/>
  </w:num>
  <w:num w:numId="40">
    <w:abstractNumId w:val="44"/>
  </w:num>
  <w:num w:numId="41">
    <w:abstractNumId w:val="12"/>
  </w:num>
  <w:num w:numId="42">
    <w:abstractNumId w:val="41"/>
  </w:num>
  <w:num w:numId="43">
    <w:abstractNumId w:val="10"/>
  </w:num>
  <w:num w:numId="44">
    <w:abstractNumId w:val="20"/>
  </w:num>
  <w:num w:numId="4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581F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14EF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27E8"/>
    <w:rsid w:val="00094A63"/>
    <w:rsid w:val="00095A36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087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095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076"/>
    <w:rsid w:val="00100B8A"/>
    <w:rsid w:val="00100E50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0CC2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67C47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768"/>
    <w:rsid w:val="00177E46"/>
    <w:rsid w:val="00181308"/>
    <w:rsid w:val="00182047"/>
    <w:rsid w:val="0018246F"/>
    <w:rsid w:val="00182BCE"/>
    <w:rsid w:val="00184E0C"/>
    <w:rsid w:val="00186DDE"/>
    <w:rsid w:val="00191CBB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CE1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443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6ECA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5B1"/>
    <w:rsid w:val="00227941"/>
    <w:rsid w:val="00227E5D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6BBB"/>
    <w:rsid w:val="00247B64"/>
    <w:rsid w:val="0025018E"/>
    <w:rsid w:val="0025029F"/>
    <w:rsid w:val="00251076"/>
    <w:rsid w:val="0025108C"/>
    <w:rsid w:val="0025428E"/>
    <w:rsid w:val="00254D4C"/>
    <w:rsid w:val="002564DB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0B9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D7A98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7C7"/>
    <w:rsid w:val="002F691C"/>
    <w:rsid w:val="002F6A87"/>
    <w:rsid w:val="002F6FEF"/>
    <w:rsid w:val="002F7246"/>
    <w:rsid w:val="003009AF"/>
    <w:rsid w:val="00300E14"/>
    <w:rsid w:val="003019D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55E5"/>
    <w:rsid w:val="00387A4D"/>
    <w:rsid w:val="00387C07"/>
    <w:rsid w:val="003901EB"/>
    <w:rsid w:val="00391137"/>
    <w:rsid w:val="0039244D"/>
    <w:rsid w:val="00392CEA"/>
    <w:rsid w:val="003952D6"/>
    <w:rsid w:val="003955AC"/>
    <w:rsid w:val="00396DDF"/>
    <w:rsid w:val="00397C89"/>
    <w:rsid w:val="00397D29"/>
    <w:rsid w:val="003A05BC"/>
    <w:rsid w:val="003A0D21"/>
    <w:rsid w:val="003A0E0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2B75"/>
    <w:rsid w:val="003B38FF"/>
    <w:rsid w:val="003B3ABF"/>
    <w:rsid w:val="003B42F3"/>
    <w:rsid w:val="003B4985"/>
    <w:rsid w:val="003B4C88"/>
    <w:rsid w:val="003B5047"/>
    <w:rsid w:val="003B5C3E"/>
    <w:rsid w:val="003B66C5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CE7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1E31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4716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679"/>
    <w:rsid w:val="004C194E"/>
    <w:rsid w:val="004C2C7D"/>
    <w:rsid w:val="004C2D14"/>
    <w:rsid w:val="004C4C70"/>
    <w:rsid w:val="004C64F8"/>
    <w:rsid w:val="004C76B3"/>
    <w:rsid w:val="004D0135"/>
    <w:rsid w:val="004D0BF2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7B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36BE1"/>
    <w:rsid w:val="005404E2"/>
    <w:rsid w:val="005416E5"/>
    <w:rsid w:val="005431B6"/>
    <w:rsid w:val="005437EB"/>
    <w:rsid w:val="0054461B"/>
    <w:rsid w:val="00545F81"/>
    <w:rsid w:val="00546119"/>
    <w:rsid w:val="005469C5"/>
    <w:rsid w:val="00550BFE"/>
    <w:rsid w:val="00551345"/>
    <w:rsid w:val="00552192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049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C45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A630C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93F"/>
    <w:rsid w:val="005C0B11"/>
    <w:rsid w:val="005C131E"/>
    <w:rsid w:val="005C3478"/>
    <w:rsid w:val="005C4EBF"/>
    <w:rsid w:val="005C57E5"/>
    <w:rsid w:val="005C5E9E"/>
    <w:rsid w:val="005C63A9"/>
    <w:rsid w:val="005C70C2"/>
    <w:rsid w:val="005C7C93"/>
    <w:rsid w:val="005C7E79"/>
    <w:rsid w:val="005D0372"/>
    <w:rsid w:val="005D07F5"/>
    <w:rsid w:val="005D0B1A"/>
    <w:rsid w:val="005D194D"/>
    <w:rsid w:val="005D2CF6"/>
    <w:rsid w:val="005D60F3"/>
    <w:rsid w:val="005D6B9B"/>
    <w:rsid w:val="005D7858"/>
    <w:rsid w:val="005E0EDA"/>
    <w:rsid w:val="005E16CB"/>
    <w:rsid w:val="005E17EE"/>
    <w:rsid w:val="005E42C5"/>
    <w:rsid w:val="005E58FF"/>
    <w:rsid w:val="005E656D"/>
    <w:rsid w:val="005F0B6B"/>
    <w:rsid w:val="005F1261"/>
    <w:rsid w:val="005F16F7"/>
    <w:rsid w:val="005F25DA"/>
    <w:rsid w:val="005F3676"/>
    <w:rsid w:val="005F3C0C"/>
    <w:rsid w:val="005F41EF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13A6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58F"/>
    <w:rsid w:val="00630B82"/>
    <w:rsid w:val="00630DFF"/>
    <w:rsid w:val="0063144D"/>
    <w:rsid w:val="006314E3"/>
    <w:rsid w:val="00632462"/>
    <w:rsid w:val="00632FDE"/>
    <w:rsid w:val="00633C06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47E03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1F0"/>
    <w:rsid w:val="00681837"/>
    <w:rsid w:val="00682951"/>
    <w:rsid w:val="00682BB2"/>
    <w:rsid w:val="00683004"/>
    <w:rsid w:val="00683971"/>
    <w:rsid w:val="00683B8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2CEE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370"/>
    <w:rsid w:val="007175CC"/>
    <w:rsid w:val="00720DFC"/>
    <w:rsid w:val="00722C58"/>
    <w:rsid w:val="00723E76"/>
    <w:rsid w:val="00724F4A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576F8"/>
    <w:rsid w:val="007578E0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1926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4CC"/>
    <w:rsid w:val="007A39D4"/>
    <w:rsid w:val="007A5BD1"/>
    <w:rsid w:val="007A79A4"/>
    <w:rsid w:val="007A7F7E"/>
    <w:rsid w:val="007B0A02"/>
    <w:rsid w:val="007B29DE"/>
    <w:rsid w:val="007B2BB6"/>
    <w:rsid w:val="007B2D29"/>
    <w:rsid w:val="007B322E"/>
    <w:rsid w:val="007B34E9"/>
    <w:rsid w:val="007B4022"/>
    <w:rsid w:val="007B4EE6"/>
    <w:rsid w:val="007B5589"/>
    <w:rsid w:val="007C114C"/>
    <w:rsid w:val="007C1DD8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75F"/>
    <w:rsid w:val="007E292C"/>
    <w:rsid w:val="007E2DF1"/>
    <w:rsid w:val="007E3435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0A3C"/>
    <w:rsid w:val="007F2C26"/>
    <w:rsid w:val="007F30A5"/>
    <w:rsid w:val="007F3117"/>
    <w:rsid w:val="007F3DE9"/>
    <w:rsid w:val="007F4C38"/>
    <w:rsid w:val="007F5A86"/>
    <w:rsid w:val="007F61C2"/>
    <w:rsid w:val="007F6AB8"/>
    <w:rsid w:val="007F6D5A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162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DC8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3C3A"/>
    <w:rsid w:val="00875085"/>
    <w:rsid w:val="0087530E"/>
    <w:rsid w:val="0087749A"/>
    <w:rsid w:val="0088076B"/>
    <w:rsid w:val="008810F6"/>
    <w:rsid w:val="008818E6"/>
    <w:rsid w:val="00882AAA"/>
    <w:rsid w:val="00882CF1"/>
    <w:rsid w:val="0088436A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4EC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0839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198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67D5"/>
    <w:rsid w:val="008F79B8"/>
    <w:rsid w:val="009002AA"/>
    <w:rsid w:val="00901FF0"/>
    <w:rsid w:val="00903624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5F20"/>
    <w:rsid w:val="009364A3"/>
    <w:rsid w:val="00937F16"/>
    <w:rsid w:val="00941045"/>
    <w:rsid w:val="009415FA"/>
    <w:rsid w:val="0094192D"/>
    <w:rsid w:val="009430B0"/>
    <w:rsid w:val="0094345F"/>
    <w:rsid w:val="009445BA"/>
    <w:rsid w:val="00950939"/>
    <w:rsid w:val="009514C1"/>
    <w:rsid w:val="00952615"/>
    <w:rsid w:val="00952BF5"/>
    <w:rsid w:val="00952E07"/>
    <w:rsid w:val="009534D4"/>
    <w:rsid w:val="00954AFA"/>
    <w:rsid w:val="00955A2F"/>
    <w:rsid w:val="00955C65"/>
    <w:rsid w:val="00957621"/>
    <w:rsid w:val="00957C90"/>
    <w:rsid w:val="00961EEB"/>
    <w:rsid w:val="00962C8A"/>
    <w:rsid w:val="009644DF"/>
    <w:rsid w:val="00965378"/>
    <w:rsid w:val="0096539D"/>
    <w:rsid w:val="009657F9"/>
    <w:rsid w:val="00965A1E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4DC2"/>
    <w:rsid w:val="0099514F"/>
    <w:rsid w:val="00995226"/>
    <w:rsid w:val="009955F2"/>
    <w:rsid w:val="00997035"/>
    <w:rsid w:val="00997875"/>
    <w:rsid w:val="009A2435"/>
    <w:rsid w:val="009A3465"/>
    <w:rsid w:val="009A46CF"/>
    <w:rsid w:val="009A4772"/>
    <w:rsid w:val="009A5D4A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6DFE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21BB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13E2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4F32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0BCA"/>
    <w:rsid w:val="00A917CF"/>
    <w:rsid w:val="00A91921"/>
    <w:rsid w:val="00A92B80"/>
    <w:rsid w:val="00A933F4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3D2D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31DA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2A86"/>
    <w:rsid w:val="00B43342"/>
    <w:rsid w:val="00B43DCE"/>
    <w:rsid w:val="00B448D0"/>
    <w:rsid w:val="00B46BC9"/>
    <w:rsid w:val="00B474E2"/>
    <w:rsid w:val="00B511F4"/>
    <w:rsid w:val="00B512E0"/>
    <w:rsid w:val="00B52B0F"/>
    <w:rsid w:val="00B52CBA"/>
    <w:rsid w:val="00B562D3"/>
    <w:rsid w:val="00B5641B"/>
    <w:rsid w:val="00B56802"/>
    <w:rsid w:val="00B61E3F"/>
    <w:rsid w:val="00B622F2"/>
    <w:rsid w:val="00B63523"/>
    <w:rsid w:val="00B64768"/>
    <w:rsid w:val="00B70806"/>
    <w:rsid w:val="00B73B17"/>
    <w:rsid w:val="00B76F46"/>
    <w:rsid w:val="00B77166"/>
    <w:rsid w:val="00B77C93"/>
    <w:rsid w:val="00B800D7"/>
    <w:rsid w:val="00B80296"/>
    <w:rsid w:val="00B80505"/>
    <w:rsid w:val="00B80A68"/>
    <w:rsid w:val="00B80F46"/>
    <w:rsid w:val="00B82CEB"/>
    <w:rsid w:val="00B83AB0"/>
    <w:rsid w:val="00B841F1"/>
    <w:rsid w:val="00B8422E"/>
    <w:rsid w:val="00B85DB2"/>
    <w:rsid w:val="00B91CD3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A5663"/>
    <w:rsid w:val="00BB1BC6"/>
    <w:rsid w:val="00BB2A40"/>
    <w:rsid w:val="00BB2D78"/>
    <w:rsid w:val="00BB4F25"/>
    <w:rsid w:val="00BB4F26"/>
    <w:rsid w:val="00BB5CBF"/>
    <w:rsid w:val="00BB798E"/>
    <w:rsid w:val="00BB7A09"/>
    <w:rsid w:val="00BB7E27"/>
    <w:rsid w:val="00BC0DB2"/>
    <w:rsid w:val="00BC1421"/>
    <w:rsid w:val="00BC1746"/>
    <w:rsid w:val="00BC441F"/>
    <w:rsid w:val="00BC5E9A"/>
    <w:rsid w:val="00BC605D"/>
    <w:rsid w:val="00BD0BF1"/>
    <w:rsid w:val="00BD5721"/>
    <w:rsid w:val="00BD75C9"/>
    <w:rsid w:val="00BD762E"/>
    <w:rsid w:val="00BE3112"/>
    <w:rsid w:val="00BE32A5"/>
    <w:rsid w:val="00BE3898"/>
    <w:rsid w:val="00BE4D36"/>
    <w:rsid w:val="00BE55FA"/>
    <w:rsid w:val="00BE6206"/>
    <w:rsid w:val="00BE68B0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724"/>
    <w:rsid w:val="00C17E42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BC0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3947"/>
    <w:rsid w:val="00CB4B3E"/>
    <w:rsid w:val="00CB50DA"/>
    <w:rsid w:val="00CB5122"/>
    <w:rsid w:val="00CB553E"/>
    <w:rsid w:val="00CC1662"/>
    <w:rsid w:val="00CC2160"/>
    <w:rsid w:val="00CC73F1"/>
    <w:rsid w:val="00CC748C"/>
    <w:rsid w:val="00CC76AF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2AAC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28A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084C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2CA0"/>
    <w:rsid w:val="00D432F6"/>
    <w:rsid w:val="00D43A47"/>
    <w:rsid w:val="00D43CAF"/>
    <w:rsid w:val="00D447C5"/>
    <w:rsid w:val="00D4504B"/>
    <w:rsid w:val="00D45D63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2679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4913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3F29"/>
    <w:rsid w:val="00DF4C97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5C7D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36747"/>
    <w:rsid w:val="00E40105"/>
    <w:rsid w:val="00E417BB"/>
    <w:rsid w:val="00E42B8E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34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46D59"/>
    <w:rsid w:val="00F50AC2"/>
    <w:rsid w:val="00F50F85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4C28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B7B2F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502D7B"/>
    <w:pPr>
      <w:tabs>
        <w:tab w:val="right" w:leader="dot" w:pos="9061"/>
      </w:tabs>
    </w:pPr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  <w:style w:type="character" w:styleId="afffc">
    <w:name w:val="Unresolved Mention"/>
    <w:basedOn w:val="a3"/>
    <w:uiPriority w:val="99"/>
    <w:semiHidden/>
    <w:unhideWhenUsed/>
    <w:rsid w:val="0071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A6FA-1CA8-4716-889B-953CF98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09:21:00Z</dcterms:created>
  <dcterms:modified xsi:type="dcterms:W3CDTF">2021-06-07T09:21:00Z</dcterms:modified>
</cp:coreProperties>
</file>